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003AD1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D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003AD1" w:rsidRDefault="00E1173B" w:rsidP="00BB66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D1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BB6661" w:rsidRPr="00BB6661" w:rsidRDefault="005B092D" w:rsidP="00BB6661">
      <w:pPr>
        <w:ind w:firstLine="708"/>
        <w:jc w:val="center"/>
        <w:rPr>
          <w:b/>
          <w:sz w:val="28"/>
          <w:szCs w:val="28"/>
        </w:rPr>
      </w:pPr>
      <w:r w:rsidRPr="00003AD1">
        <w:rPr>
          <w:b/>
          <w:sz w:val="28"/>
          <w:szCs w:val="28"/>
        </w:rPr>
        <w:t xml:space="preserve">проекта </w:t>
      </w:r>
      <w:r w:rsidR="0000630D" w:rsidRPr="0000630D">
        <w:rPr>
          <w:b/>
          <w:sz w:val="28"/>
          <w:szCs w:val="28"/>
        </w:rPr>
        <w:t xml:space="preserve">постановления Администрации города Рубцовска Алтайского края </w:t>
      </w:r>
      <w:r w:rsidR="00BB6661" w:rsidRPr="00BB6661">
        <w:rPr>
          <w:b/>
          <w:sz w:val="28"/>
          <w:szCs w:val="28"/>
        </w:rPr>
        <w:t>«О внесении изменений в постановление Администрации города Рубцовска Алтайского края от 10.10.2024 № 2873 «Об утверждении Административного регламента предоставления Администрацией города Рубцовска Алтайского края муниципальной услуги «Присвоение адреса объекту адресации, изменение и аннулирование такого адреса»</w:t>
      </w:r>
    </w:p>
    <w:p w:rsidR="00BB6661" w:rsidRPr="00F00FBC" w:rsidRDefault="00BB6661" w:rsidP="00BB66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7"/>
          <w:szCs w:val="27"/>
        </w:rPr>
        <w:t xml:space="preserve">  </w:t>
      </w:r>
      <w:r>
        <w:rPr>
          <w:sz w:val="26"/>
          <w:szCs w:val="26"/>
        </w:rPr>
        <w:t xml:space="preserve"> </w:t>
      </w:r>
    </w:p>
    <w:p w:rsidR="005D6899" w:rsidRPr="005D6899" w:rsidRDefault="005D6899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8B50CE" w:rsidRDefault="00E1173B" w:rsidP="00BB6661">
      <w:pPr>
        <w:ind w:firstLine="708"/>
        <w:jc w:val="both"/>
        <w:rPr>
          <w:sz w:val="28"/>
          <w:szCs w:val="28"/>
        </w:rPr>
      </w:pPr>
      <w:proofErr w:type="gramStart"/>
      <w:r w:rsidRPr="008C3F27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8C3F27">
        <w:rPr>
          <w:sz w:val="28"/>
          <w:szCs w:val="28"/>
        </w:rPr>
        <w:t>от</w:t>
      </w:r>
      <w:r w:rsidR="00A55AEF" w:rsidRPr="008C3F27">
        <w:rPr>
          <w:sz w:val="28"/>
          <w:szCs w:val="28"/>
        </w:rPr>
        <w:t> </w:t>
      </w:r>
      <w:r w:rsidRPr="008C3F27">
        <w:rPr>
          <w:sz w:val="28"/>
          <w:szCs w:val="28"/>
        </w:rPr>
        <w:t xml:space="preserve">06.10.2003 </w:t>
      </w:r>
      <w:r w:rsidR="00ED3BCD" w:rsidRPr="008C3F27">
        <w:rPr>
          <w:sz w:val="28"/>
          <w:szCs w:val="28"/>
        </w:rPr>
        <w:t>№</w:t>
      </w:r>
      <w:r w:rsidR="00A55AEF" w:rsidRPr="008C3F27">
        <w:rPr>
          <w:sz w:val="28"/>
          <w:szCs w:val="28"/>
        </w:rPr>
        <w:t> </w:t>
      </w:r>
      <w:r w:rsidR="00F05651" w:rsidRPr="008C3F27">
        <w:rPr>
          <w:sz w:val="28"/>
          <w:szCs w:val="28"/>
        </w:rPr>
        <w:t xml:space="preserve">131-ФЗ </w:t>
      </w:r>
      <w:r w:rsidRPr="008C3F27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8C3F27">
        <w:rPr>
          <w:sz w:val="28"/>
          <w:szCs w:val="28"/>
        </w:rPr>
        <w:t xml:space="preserve">, </w:t>
      </w:r>
      <w:r w:rsidRPr="008C3F27">
        <w:rPr>
          <w:sz w:val="28"/>
          <w:szCs w:val="28"/>
        </w:rPr>
        <w:t>законом Алтайского края от</w:t>
      </w:r>
      <w:r w:rsidR="00F05651" w:rsidRPr="008C3F27">
        <w:rPr>
          <w:sz w:val="28"/>
          <w:szCs w:val="28"/>
        </w:rPr>
        <w:t> </w:t>
      </w:r>
      <w:r w:rsidRPr="008C3F27">
        <w:rPr>
          <w:sz w:val="28"/>
          <w:szCs w:val="28"/>
        </w:rPr>
        <w:t xml:space="preserve">10.11.2014 </w:t>
      </w:r>
      <w:r w:rsidR="00ED3BCD" w:rsidRPr="008C3F27">
        <w:rPr>
          <w:sz w:val="28"/>
          <w:szCs w:val="28"/>
        </w:rPr>
        <w:t>№</w:t>
      </w:r>
      <w:r w:rsidR="00A55AEF" w:rsidRPr="008C3F27">
        <w:rPr>
          <w:sz w:val="28"/>
          <w:szCs w:val="28"/>
        </w:rPr>
        <w:t> </w:t>
      </w:r>
      <w:r w:rsidRPr="008C3F27">
        <w:rPr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8C3F27">
        <w:rPr>
          <w:sz w:val="28"/>
          <w:szCs w:val="28"/>
        </w:rPr>
        <w:t xml:space="preserve">- </w:t>
      </w:r>
      <w:r w:rsidR="006B1AC5" w:rsidRPr="008C3F27">
        <w:rPr>
          <w:sz w:val="28"/>
          <w:szCs w:val="28"/>
        </w:rPr>
        <w:t xml:space="preserve">проект </w:t>
      </w:r>
      <w:r w:rsidR="0000630D" w:rsidRPr="0000630D">
        <w:rPr>
          <w:sz w:val="28"/>
          <w:szCs w:val="28"/>
        </w:rPr>
        <w:t>постановления Администрации города</w:t>
      </w:r>
      <w:proofErr w:type="gramEnd"/>
      <w:r w:rsidR="0000630D" w:rsidRPr="0000630D">
        <w:rPr>
          <w:sz w:val="28"/>
          <w:szCs w:val="28"/>
        </w:rPr>
        <w:t xml:space="preserve"> Рубцовска Алтайского края </w:t>
      </w:r>
      <w:r w:rsidR="00BB6661" w:rsidRPr="00C331AA">
        <w:rPr>
          <w:sz w:val="28"/>
          <w:szCs w:val="28"/>
        </w:rPr>
        <w:t>«О внесении изменений в постановление Администрации города Рубцовска Алтайского края от 10.10.2024 № 2873 «Об утверждении Административного регламента предоставления Администрацией города Рубцовска Алтайского края муниципальной услуги «Присвоение адреса объекту адресации, изменение и аннулирование такого адреса»</w:t>
      </w:r>
      <w:r w:rsidR="008B50CE">
        <w:rPr>
          <w:sz w:val="28"/>
          <w:szCs w:val="28"/>
        </w:rPr>
        <w:t xml:space="preserve"> </w:t>
      </w:r>
      <w:r w:rsidR="004974E5" w:rsidRPr="00A37EF9">
        <w:rPr>
          <w:sz w:val="28"/>
          <w:szCs w:val="28"/>
        </w:rPr>
        <w:t>(далее -</w:t>
      </w:r>
      <w:r w:rsidR="004974E5" w:rsidRPr="00CF1617">
        <w:rPr>
          <w:sz w:val="28"/>
          <w:szCs w:val="28"/>
        </w:rPr>
        <w:t xml:space="preserve"> проект МНПА),</w:t>
      </w:r>
      <w:r w:rsidR="003306DE" w:rsidRPr="00CF1617">
        <w:rPr>
          <w:sz w:val="28"/>
          <w:szCs w:val="28"/>
        </w:rPr>
        <w:t xml:space="preserve"> </w:t>
      </w:r>
      <w:r w:rsidR="004974E5" w:rsidRPr="00CF1617">
        <w:rPr>
          <w:sz w:val="28"/>
          <w:szCs w:val="28"/>
        </w:rPr>
        <w:t>подготовленный</w:t>
      </w:r>
      <w:r w:rsidRPr="00CF1617">
        <w:rPr>
          <w:sz w:val="28"/>
          <w:szCs w:val="28"/>
        </w:rPr>
        <w:t xml:space="preserve"> и направленный для подготовки настоящего заключения </w:t>
      </w:r>
      <w:r w:rsidR="009C365F" w:rsidRPr="00CF1617">
        <w:rPr>
          <w:sz w:val="28"/>
          <w:szCs w:val="28"/>
        </w:rPr>
        <w:t xml:space="preserve">комитетом Администрации города Рубцовска по </w:t>
      </w:r>
      <w:r w:rsidR="00CC5BB3" w:rsidRPr="00CF1617">
        <w:rPr>
          <w:sz w:val="28"/>
          <w:szCs w:val="28"/>
        </w:rPr>
        <w:t>архитектуре и градостроительству</w:t>
      </w:r>
      <w:r w:rsidR="004974E5" w:rsidRPr="00CF1617">
        <w:rPr>
          <w:sz w:val="28"/>
          <w:szCs w:val="28"/>
        </w:rPr>
        <w:t xml:space="preserve"> (далее - разработчик)</w:t>
      </w:r>
      <w:r w:rsidRPr="00CF1617">
        <w:rPr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811832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164ACF">
        <w:rPr>
          <w:rFonts w:ascii="Times New Roman" w:hAnsi="Times New Roman" w:cs="Times New Roman"/>
          <w:sz w:val="28"/>
          <w:szCs w:val="28"/>
        </w:rPr>
        <w:t>с </w:t>
      </w:r>
      <w:r w:rsidR="00BB6661">
        <w:rPr>
          <w:rFonts w:ascii="Times New Roman" w:hAnsi="Times New Roman" w:cs="Times New Roman"/>
          <w:sz w:val="28"/>
          <w:szCs w:val="28"/>
        </w:rPr>
        <w:t>08</w:t>
      </w:r>
      <w:r w:rsidR="00916ADC">
        <w:rPr>
          <w:rFonts w:ascii="Times New Roman" w:hAnsi="Times New Roman" w:cs="Times New Roman"/>
          <w:sz w:val="28"/>
          <w:szCs w:val="28"/>
        </w:rPr>
        <w:t>.0</w:t>
      </w:r>
      <w:r w:rsidR="00BB6661">
        <w:rPr>
          <w:rFonts w:ascii="Times New Roman" w:hAnsi="Times New Roman" w:cs="Times New Roman"/>
          <w:sz w:val="28"/>
          <w:szCs w:val="28"/>
        </w:rPr>
        <w:t>9</w:t>
      </w:r>
      <w:r w:rsidR="00916ADC">
        <w:rPr>
          <w:rFonts w:ascii="Times New Roman" w:hAnsi="Times New Roman" w:cs="Times New Roman"/>
          <w:sz w:val="28"/>
          <w:szCs w:val="28"/>
        </w:rPr>
        <w:t>.202</w:t>
      </w:r>
      <w:r w:rsidR="0000630D">
        <w:rPr>
          <w:rFonts w:ascii="Times New Roman" w:hAnsi="Times New Roman" w:cs="Times New Roman"/>
          <w:sz w:val="28"/>
          <w:szCs w:val="28"/>
        </w:rPr>
        <w:t>5</w:t>
      </w:r>
      <w:r w:rsidR="006F34DC" w:rsidRPr="00164ACF">
        <w:rPr>
          <w:rFonts w:ascii="Times New Roman" w:hAnsi="Times New Roman" w:cs="Times New Roman"/>
          <w:sz w:val="28"/>
          <w:szCs w:val="28"/>
        </w:rPr>
        <w:t xml:space="preserve"> по </w:t>
      </w:r>
      <w:r w:rsidR="00BB6661">
        <w:rPr>
          <w:rFonts w:ascii="Times New Roman" w:hAnsi="Times New Roman" w:cs="Times New Roman"/>
          <w:sz w:val="28"/>
          <w:szCs w:val="28"/>
        </w:rPr>
        <w:t>29</w:t>
      </w:r>
      <w:r w:rsidR="00916ADC">
        <w:rPr>
          <w:rFonts w:ascii="Times New Roman" w:hAnsi="Times New Roman" w:cs="Times New Roman"/>
          <w:sz w:val="28"/>
          <w:szCs w:val="28"/>
        </w:rPr>
        <w:t>.0</w:t>
      </w:r>
      <w:r w:rsidR="0000630D">
        <w:rPr>
          <w:rFonts w:ascii="Times New Roman" w:hAnsi="Times New Roman" w:cs="Times New Roman"/>
          <w:sz w:val="28"/>
          <w:szCs w:val="28"/>
        </w:rPr>
        <w:t>9</w:t>
      </w:r>
      <w:r w:rsidR="00916ADC">
        <w:rPr>
          <w:rFonts w:ascii="Times New Roman" w:hAnsi="Times New Roman" w:cs="Times New Roman"/>
          <w:sz w:val="28"/>
          <w:szCs w:val="28"/>
        </w:rPr>
        <w:t>.202</w:t>
      </w:r>
      <w:r w:rsidR="0000630D">
        <w:rPr>
          <w:rFonts w:ascii="Times New Roman" w:hAnsi="Times New Roman" w:cs="Times New Roman"/>
          <w:sz w:val="28"/>
          <w:szCs w:val="28"/>
        </w:rPr>
        <w:t>5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</w:t>
      </w:r>
      <w:r w:rsidRPr="00811832">
        <w:rPr>
          <w:rFonts w:ascii="Times New Roman" w:hAnsi="Times New Roman" w:cs="Times New Roman"/>
          <w:sz w:val="28"/>
          <w:szCs w:val="28"/>
        </w:rPr>
        <w:t xml:space="preserve">предложения не поступали. </w:t>
      </w:r>
    </w:p>
    <w:p w:rsidR="00BB6661" w:rsidRPr="00C331AA" w:rsidRDefault="00BB6661" w:rsidP="00C3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1AA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, возникающие в связи с предоставлением Администрацией города Рубцовска Алтайского края муниципальной услуги «Присвоение адреса объекту адресации, изменение и аннулирование такого адреса». </w:t>
      </w:r>
    </w:p>
    <w:p w:rsidR="006E1B97" w:rsidRPr="00CF1617" w:rsidRDefault="00BB6661" w:rsidP="0000630D">
      <w:pPr>
        <w:ind w:firstLine="720"/>
        <w:jc w:val="both"/>
        <w:rPr>
          <w:sz w:val="28"/>
          <w:szCs w:val="28"/>
        </w:rPr>
      </w:pPr>
      <w:r w:rsidRPr="00C331AA">
        <w:rPr>
          <w:sz w:val="28"/>
          <w:szCs w:val="28"/>
        </w:rPr>
        <w:lastRenderedPageBreak/>
        <w:t>Действие муниципального нормативного правового акта будет распространено на физических и юридических лиц, а также индивидуальных предпринимателей,  имеющих намерение направить  заявление о присвоении адреса объекту адресации, изменение и аннулирование такого адреса.</w:t>
      </w:r>
      <w:r w:rsidR="00BF1956" w:rsidRPr="00BF1956">
        <w:rPr>
          <w:sz w:val="28"/>
          <w:szCs w:val="28"/>
        </w:rPr>
        <w:br/>
      </w:r>
      <w:r w:rsidR="00512FE8">
        <w:rPr>
          <w:sz w:val="28"/>
          <w:szCs w:val="28"/>
        </w:rPr>
        <w:t xml:space="preserve">           </w:t>
      </w:r>
      <w:r w:rsidR="006E1B97" w:rsidRPr="00CF1617">
        <w:rPr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 xml:space="preserve"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</w:t>
      </w:r>
      <w:r w:rsidR="0000630D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00AF0" w:rsidRPr="00CF1617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98752A">
        <w:rPr>
          <w:sz w:val="28"/>
          <w:szCs w:val="28"/>
        </w:rPr>
        <w:t xml:space="preserve">Дата: </w:t>
      </w:r>
      <w:r w:rsidR="007B7AD3">
        <w:rPr>
          <w:sz w:val="28"/>
          <w:szCs w:val="28"/>
        </w:rPr>
        <w:t>14</w:t>
      </w:r>
      <w:r w:rsidR="0098752A" w:rsidRPr="0098752A">
        <w:rPr>
          <w:sz w:val="28"/>
          <w:szCs w:val="28"/>
        </w:rPr>
        <w:t>.</w:t>
      </w:r>
      <w:r w:rsidR="00001C04">
        <w:rPr>
          <w:sz w:val="28"/>
          <w:szCs w:val="28"/>
        </w:rPr>
        <w:t>1</w:t>
      </w:r>
      <w:r w:rsidR="0098752A" w:rsidRPr="0098752A">
        <w:rPr>
          <w:sz w:val="28"/>
          <w:szCs w:val="28"/>
        </w:rPr>
        <w:t>0</w:t>
      </w:r>
      <w:r w:rsidR="0072758A" w:rsidRPr="0098752A">
        <w:rPr>
          <w:sz w:val="28"/>
          <w:szCs w:val="28"/>
        </w:rPr>
        <w:t>.202</w:t>
      </w:r>
      <w:r w:rsidR="0000630D">
        <w:rPr>
          <w:sz w:val="28"/>
          <w:szCs w:val="28"/>
        </w:rPr>
        <w:t>5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0179B0"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развития и ценообразования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CE" w:rsidRDefault="003870CE" w:rsidP="00E13ACC">
      <w:r>
        <w:separator/>
      </w:r>
    </w:p>
  </w:endnote>
  <w:endnote w:type="continuationSeparator" w:id="0">
    <w:p w:rsidR="003870CE" w:rsidRDefault="003870CE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CE" w:rsidRDefault="003870CE" w:rsidP="00E13ACC">
      <w:r>
        <w:separator/>
      </w:r>
    </w:p>
  </w:footnote>
  <w:footnote w:type="continuationSeparator" w:id="0">
    <w:p w:rsidR="003870CE" w:rsidRDefault="003870CE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1C04"/>
    <w:rsid w:val="00003AD1"/>
    <w:rsid w:val="000058B8"/>
    <w:rsid w:val="0000630D"/>
    <w:rsid w:val="000113B3"/>
    <w:rsid w:val="000134C6"/>
    <w:rsid w:val="000179B0"/>
    <w:rsid w:val="00040274"/>
    <w:rsid w:val="000445CC"/>
    <w:rsid w:val="00062EE6"/>
    <w:rsid w:val="00063012"/>
    <w:rsid w:val="000719CF"/>
    <w:rsid w:val="000864EC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ACC"/>
    <w:rsid w:val="000C4D5F"/>
    <w:rsid w:val="000C53C4"/>
    <w:rsid w:val="000D1382"/>
    <w:rsid w:val="000D78F0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64ACF"/>
    <w:rsid w:val="00170E7E"/>
    <w:rsid w:val="0017423C"/>
    <w:rsid w:val="00183F84"/>
    <w:rsid w:val="00185FB5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E1044"/>
    <w:rsid w:val="001E6A60"/>
    <w:rsid w:val="001F1998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1959"/>
    <w:rsid w:val="002D4E7C"/>
    <w:rsid w:val="002D6DAA"/>
    <w:rsid w:val="002F1594"/>
    <w:rsid w:val="002F33A5"/>
    <w:rsid w:val="002F3CF1"/>
    <w:rsid w:val="00300277"/>
    <w:rsid w:val="00302506"/>
    <w:rsid w:val="003101D5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70CE"/>
    <w:rsid w:val="0039344C"/>
    <w:rsid w:val="003A4DC8"/>
    <w:rsid w:val="003A5CF8"/>
    <w:rsid w:val="003C3AAA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0987"/>
    <w:rsid w:val="004F4609"/>
    <w:rsid w:val="004F5F41"/>
    <w:rsid w:val="00506ABB"/>
    <w:rsid w:val="00511A74"/>
    <w:rsid w:val="00512FE8"/>
    <w:rsid w:val="00514B9E"/>
    <w:rsid w:val="00523852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1B9C"/>
    <w:rsid w:val="005D337A"/>
    <w:rsid w:val="005D3590"/>
    <w:rsid w:val="005D6899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34DC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722EF"/>
    <w:rsid w:val="0078426C"/>
    <w:rsid w:val="0078652B"/>
    <w:rsid w:val="007A2180"/>
    <w:rsid w:val="007A288D"/>
    <w:rsid w:val="007A3ECF"/>
    <w:rsid w:val="007B43DF"/>
    <w:rsid w:val="007B7AD3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11832"/>
    <w:rsid w:val="00817664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04E"/>
    <w:rsid w:val="0089499E"/>
    <w:rsid w:val="008A0BB7"/>
    <w:rsid w:val="008B41EB"/>
    <w:rsid w:val="008B50CE"/>
    <w:rsid w:val="008C3F27"/>
    <w:rsid w:val="008C72D9"/>
    <w:rsid w:val="008E1224"/>
    <w:rsid w:val="008F75BE"/>
    <w:rsid w:val="008F7DB8"/>
    <w:rsid w:val="00911F05"/>
    <w:rsid w:val="00912C5D"/>
    <w:rsid w:val="0091467D"/>
    <w:rsid w:val="00915C33"/>
    <w:rsid w:val="00916ADC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81B60"/>
    <w:rsid w:val="0098752A"/>
    <w:rsid w:val="009A1AC3"/>
    <w:rsid w:val="009A2BC0"/>
    <w:rsid w:val="009A69C5"/>
    <w:rsid w:val="009B4ABD"/>
    <w:rsid w:val="009B5CCE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EF9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B5227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7BA9"/>
    <w:rsid w:val="00B24D34"/>
    <w:rsid w:val="00B341AB"/>
    <w:rsid w:val="00B35787"/>
    <w:rsid w:val="00B360FA"/>
    <w:rsid w:val="00B473FE"/>
    <w:rsid w:val="00B7564C"/>
    <w:rsid w:val="00B82E3E"/>
    <w:rsid w:val="00B92A44"/>
    <w:rsid w:val="00B9630B"/>
    <w:rsid w:val="00BB1C32"/>
    <w:rsid w:val="00BB2B57"/>
    <w:rsid w:val="00BB6661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1956"/>
    <w:rsid w:val="00BF2E97"/>
    <w:rsid w:val="00C1516D"/>
    <w:rsid w:val="00C17083"/>
    <w:rsid w:val="00C21128"/>
    <w:rsid w:val="00C31CEC"/>
    <w:rsid w:val="00C331AA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974AB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3D8E"/>
    <w:rsid w:val="00E275E2"/>
    <w:rsid w:val="00E30860"/>
    <w:rsid w:val="00E33AB2"/>
    <w:rsid w:val="00E41978"/>
    <w:rsid w:val="00E44B92"/>
    <w:rsid w:val="00E53EE2"/>
    <w:rsid w:val="00E567F8"/>
    <w:rsid w:val="00E66214"/>
    <w:rsid w:val="00E66F9C"/>
    <w:rsid w:val="00E81940"/>
    <w:rsid w:val="00E81EF5"/>
    <w:rsid w:val="00E826BF"/>
    <w:rsid w:val="00E86687"/>
    <w:rsid w:val="00E9688B"/>
    <w:rsid w:val="00EA2044"/>
    <w:rsid w:val="00EA523B"/>
    <w:rsid w:val="00EB4FE5"/>
    <w:rsid w:val="00EC3C39"/>
    <w:rsid w:val="00EC6959"/>
    <w:rsid w:val="00ED3BCD"/>
    <w:rsid w:val="00EE12CB"/>
    <w:rsid w:val="00EE7E82"/>
    <w:rsid w:val="00F0378E"/>
    <w:rsid w:val="00F05651"/>
    <w:rsid w:val="00F07128"/>
    <w:rsid w:val="00F16541"/>
    <w:rsid w:val="00F240E7"/>
    <w:rsid w:val="00F31B3E"/>
    <w:rsid w:val="00F32A38"/>
    <w:rsid w:val="00F40745"/>
    <w:rsid w:val="00F41D2C"/>
    <w:rsid w:val="00F4494F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003A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03AD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DF3C-4691-4AC9-A2D5-1B113AED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7</TotalTime>
  <Pages>2</Pages>
  <Words>429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275</cp:revision>
  <cp:lastPrinted>2024-08-16T06:40:00Z</cp:lastPrinted>
  <dcterms:created xsi:type="dcterms:W3CDTF">2017-06-02T09:11:00Z</dcterms:created>
  <dcterms:modified xsi:type="dcterms:W3CDTF">2025-10-10T07:34:00Z</dcterms:modified>
</cp:coreProperties>
</file>